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ED" w:rsidRPr="00FE766A" w:rsidRDefault="00037B35" w:rsidP="00037B35">
      <w:pPr>
        <w:jc w:val="left"/>
        <w:rPr>
          <w:b/>
          <w:sz w:val="28"/>
          <w:szCs w:val="28"/>
        </w:rPr>
      </w:pPr>
      <w:r w:rsidRPr="00037B35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321923" cy="923925"/>
            <wp:effectExtent l="1905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2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A</w:t>
      </w:r>
      <w:r w:rsidR="00946E25" w:rsidRPr="00FE766A">
        <w:rPr>
          <w:b/>
          <w:sz w:val="28"/>
          <w:szCs w:val="28"/>
        </w:rPr>
        <w:t>SSOCIATION UN TOIT EN BELLEDONNE</w:t>
      </w:r>
    </w:p>
    <w:p w:rsidR="00946E25" w:rsidRPr="00FE766A" w:rsidRDefault="00946E25" w:rsidP="00946E25">
      <w:pPr>
        <w:jc w:val="center"/>
        <w:rPr>
          <w:b/>
          <w:sz w:val="28"/>
          <w:szCs w:val="28"/>
        </w:rPr>
      </w:pPr>
      <w:r w:rsidRPr="00FE766A">
        <w:rPr>
          <w:b/>
          <w:sz w:val="28"/>
          <w:szCs w:val="28"/>
        </w:rPr>
        <w:t>THEYS</w:t>
      </w:r>
    </w:p>
    <w:p w:rsidR="00946E25" w:rsidRPr="00FE766A" w:rsidRDefault="00946E25" w:rsidP="00946E25">
      <w:pPr>
        <w:jc w:val="center"/>
        <w:rPr>
          <w:b/>
          <w:sz w:val="24"/>
          <w:szCs w:val="24"/>
        </w:rPr>
      </w:pPr>
      <w:r w:rsidRPr="00FE766A">
        <w:rPr>
          <w:b/>
          <w:sz w:val="24"/>
          <w:szCs w:val="24"/>
        </w:rPr>
        <w:t>FICHE D’ADHESION</w:t>
      </w:r>
      <w:r w:rsidR="003E5737">
        <w:rPr>
          <w:b/>
          <w:sz w:val="24"/>
          <w:szCs w:val="24"/>
        </w:rPr>
        <w:t xml:space="preserve"> 2021</w:t>
      </w:r>
    </w:p>
    <w:p w:rsidR="00946E25" w:rsidRPr="003435E3" w:rsidRDefault="00FE766A" w:rsidP="00946E25">
      <w:pPr>
        <w:jc w:val="left"/>
      </w:pPr>
      <w:r w:rsidRPr="003435E3">
        <w:t>Nom :</w:t>
      </w:r>
    </w:p>
    <w:p w:rsidR="00946E25" w:rsidRPr="003435E3" w:rsidRDefault="00946E25" w:rsidP="00946E25">
      <w:pPr>
        <w:jc w:val="left"/>
      </w:pPr>
      <w:r w:rsidRPr="003435E3">
        <w:t>Prénom :</w:t>
      </w:r>
    </w:p>
    <w:p w:rsidR="00946E25" w:rsidRPr="003435E3" w:rsidRDefault="00946E25" w:rsidP="00946E25">
      <w:pPr>
        <w:jc w:val="left"/>
      </w:pPr>
      <w:r w:rsidRPr="003435E3">
        <w:t>Adresse :</w:t>
      </w:r>
    </w:p>
    <w:p w:rsidR="00946E25" w:rsidRPr="003435E3" w:rsidRDefault="00946E25" w:rsidP="00946E25">
      <w:pPr>
        <w:jc w:val="left"/>
      </w:pPr>
      <w:r w:rsidRPr="003435E3">
        <w:t>Code postal :</w:t>
      </w:r>
    </w:p>
    <w:p w:rsidR="00946E25" w:rsidRPr="003435E3" w:rsidRDefault="00946E25" w:rsidP="00946E25">
      <w:pPr>
        <w:jc w:val="left"/>
      </w:pPr>
      <w:r w:rsidRPr="003435E3">
        <w:t>Commune</w:t>
      </w:r>
    </w:p>
    <w:p w:rsidR="00946E25" w:rsidRPr="003435E3" w:rsidRDefault="00946E25" w:rsidP="00946E25">
      <w:pPr>
        <w:jc w:val="left"/>
      </w:pPr>
      <w:r w:rsidRPr="003435E3">
        <w:t>E-mail :</w:t>
      </w:r>
    </w:p>
    <w:p w:rsidR="00946E25" w:rsidRPr="003435E3" w:rsidRDefault="00946E25" w:rsidP="00946E25">
      <w:pPr>
        <w:jc w:val="left"/>
      </w:pPr>
      <w:r w:rsidRPr="003435E3">
        <w:t>Tél :</w:t>
      </w:r>
    </w:p>
    <w:p w:rsidR="00946E25" w:rsidRPr="003435E3" w:rsidRDefault="003E5737" w:rsidP="00946E25">
      <w:pPr>
        <w:jc w:val="left"/>
      </w:pPr>
      <w:r>
        <w:t>Je souhaite devenir membre 2021</w:t>
      </w:r>
      <w:r w:rsidR="00946E25" w:rsidRPr="003435E3">
        <w:t xml:space="preserve"> de l’association </w:t>
      </w:r>
      <w:r w:rsidR="00946E25" w:rsidRPr="003435E3">
        <w:rPr>
          <w:b/>
        </w:rPr>
        <w:t>« UN TOIT EN BELLEDONNE</w:t>
      </w:r>
      <w:r w:rsidR="00946E25" w:rsidRPr="003435E3">
        <w:t> »</w:t>
      </w:r>
    </w:p>
    <w:p w:rsidR="00037B35" w:rsidRDefault="00946E25" w:rsidP="00946E25">
      <w:pPr>
        <w:jc w:val="left"/>
      </w:pPr>
      <w:r w:rsidRPr="003435E3">
        <w:t>Montant annuel de la cotisation</w:t>
      </w:r>
      <w:r w:rsidR="009F4CC2">
        <w:t xml:space="preserve"> (janvier à décembre)</w:t>
      </w:r>
      <w:r w:rsidRPr="003435E3">
        <w:t xml:space="preserve"> : </w:t>
      </w:r>
      <w:r w:rsidRPr="003435E3">
        <w:rPr>
          <w:b/>
        </w:rPr>
        <w:t>10 euros</w:t>
      </w:r>
      <w:r w:rsidR="009F4CC2">
        <w:rPr>
          <w:b/>
        </w:rPr>
        <w:t xml:space="preserve"> </w:t>
      </w:r>
      <w:r w:rsidR="009F4CC2" w:rsidRPr="009F4CC2">
        <w:t>selon moyen ou ressources</w:t>
      </w:r>
      <w:r w:rsidR="003435E3" w:rsidRPr="009F4CC2">
        <w:t xml:space="preserve"> </w:t>
      </w:r>
      <w:r w:rsidR="003435E3" w:rsidRPr="003435E3">
        <w:t>à l’ordre de :</w:t>
      </w:r>
    </w:p>
    <w:p w:rsidR="00FE766A" w:rsidRDefault="003435E3" w:rsidP="00946E25">
      <w:pPr>
        <w:jc w:val="left"/>
      </w:pPr>
      <w:r w:rsidRPr="003435E3">
        <w:t xml:space="preserve"> UN TOIT EN BELLEDONNE</w:t>
      </w:r>
      <w:r w:rsidR="009F4CC2">
        <w:t>. L</w:t>
      </w:r>
      <w:r w:rsidR="009F4CC2" w:rsidRPr="003435E3">
        <w:t>es adhésions devront être retournées à l’adresse suivante</w:t>
      </w:r>
      <w:r w:rsidR="003E5737">
        <w:t> :</w:t>
      </w:r>
    </w:p>
    <w:p w:rsidR="003E5737" w:rsidRPr="003E5737" w:rsidRDefault="003E5737" w:rsidP="00946E25">
      <w:pPr>
        <w:jc w:val="left"/>
        <w:rPr>
          <w:b/>
        </w:rPr>
      </w:pPr>
      <w:r w:rsidRPr="003E5737">
        <w:rPr>
          <w:b/>
        </w:rPr>
        <w:t>Un toit en BELLEDONNE</w:t>
      </w:r>
      <w:r>
        <w:rPr>
          <w:b/>
        </w:rPr>
        <w:t>,</w:t>
      </w:r>
      <w:r w:rsidRPr="003E5737">
        <w:rPr>
          <w:b/>
        </w:rPr>
        <w:t xml:space="preserve"> Mairie</w:t>
      </w:r>
      <w:r>
        <w:rPr>
          <w:b/>
        </w:rPr>
        <w:t xml:space="preserve">, </w:t>
      </w:r>
      <w:r w:rsidRPr="003E5737">
        <w:rPr>
          <w:b/>
        </w:rPr>
        <w:t xml:space="preserve"> 1place de l’église 38570 THEYS</w:t>
      </w:r>
    </w:p>
    <w:p w:rsidR="003435E3" w:rsidRDefault="003435E3" w:rsidP="003435E3">
      <w:pPr>
        <w:jc w:val="left"/>
      </w:pPr>
      <w:r w:rsidRPr="003435E3">
        <w:t xml:space="preserve">L’association accepte également les dons libellés à son nom. </w:t>
      </w:r>
    </w:p>
    <w:p w:rsidR="00A045C5" w:rsidRPr="003435E3" w:rsidRDefault="00A045C5" w:rsidP="003435E3">
      <w:pPr>
        <w:jc w:val="left"/>
      </w:pPr>
      <w:r w:rsidRPr="003435E3">
        <w:sym w:font="Wingdings 2" w:char="F0A3"/>
      </w:r>
      <w:r>
        <w:t>Montant du don :</w:t>
      </w:r>
    </w:p>
    <w:p w:rsidR="003435E3" w:rsidRDefault="003435E3" w:rsidP="003435E3">
      <w:pPr>
        <w:jc w:val="right"/>
      </w:pPr>
      <w:r w:rsidRPr="003435E3">
        <w:t>Date et signature</w:t>
      </w:r>
    </w:p>
    <w:p w:rsidR="00946E25" w:rsidRDefault="007236E6" w:rsidP="00946E25">
      <w:pPr>
        <w:jc w:val="left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2.65pt;width:454.5pt;height:3.75pt;flip:y;z-index:251659264" o:connectortype="straight" strokecolor="#c0504d [3205]" strokeweight="2.5pt">
            <v:shadow color="#868686"/>
          </v:shape>
        </w:pict>
      </w:r>
      <w:r>
        <w:rPr>
          <w:noProof/>
          <w:lang w:eastAsia="fr-FR"/>
        </w:rPr>
        <w:pict>
          <v:shape id="_x0000_s1026" type="#_x0000_t32" style="position:absolute;margin-left:5.65pt;margin-top:11.65pt;width:462.75pt;height:2.25pt;flip:y;z-index:251658240" o:connectortype="straight" stroked="f" strokecolor="#f2f2f2 [3041]" strokeweight="3pt">
            <v:shadow type="perspective" color="#7f7f7f [1601]" opacity=".5" offset="1pt" offset2="-1pt"/>
          </v:shape>
        </w:pict>
      </w:r>
    </w:p>
    <w:p w:rsidR="00FE766A" w:rsidRPr="00FE766A" w:rsidRDefault="00FE766A" w:rsidP="00FE766A">
      <w:pPr>
        <w:jc w:val="center"/>
        <w:rPr>
          <w:b/>
          <w:sz w:val="24"/>
          <w:szCs w:val="24"/>
        </w:rPr>
      </w:pPr>
      <w:r w:rsidRPr="00FE766A">
        <w:rPr>
          <w:b/>
          <w:sz w:val="24"/>
          <w:szCs w:val="24"/>
        </w:rPr>
        <w:t>FONCTIONNEMENT DES COMMISSIONS</w:t>
      </w:r>
    </w:p>
    <w:p w:rsidR="00946E25" w:rsidRPr="003435E3" w:rsidRDefault="00946E25" w:rsidP="00946E25">
      <w:pPr>
        <w:jc w:val="left"/>
      </w:pPr>
      <w:r w:rsidRPr="003435E3">
        <w:t>Je souhaite participer à une commission qui permet de faire vivre l’association dans la diversité de ses activités.</w:t>
      </w:r>
      <w:r w:rsidR="003435E3">
        <w:t xml:space="preserve"> </w:t>
      </w:r>
      <w:r w:rsidRPr="003435E3">
        <w:t>Je coche la ou les  cases correspondantes</w:t>
      </w:r>
    </w:p>
    <w:p w:rsidR="00946E25" w:rsidRPr="003435E3" w:rsidRDefault="00946E25" w:rsidP="00946E25">
      <w:pPr>
        <w:jc w:val="left"/>
      </w:pPr>
      <w:r w:rsidRPr="003435E3">
        <w:rPr>
          <w:rFonts w:cstheme="minorHAnsi"/>
        </w:rPr>
        <w:t>  </w:t>
      </w:r>
      <w:r w:rsidR="0030724D" w:rsidRPr="003435E3">
        <w:sym w:font="Wingdings 2" w:char="F0A3"/>
      </w:r>
      <w:r w:rsidR="0030724D" w:rsidRPr="003435E3">
        <w:t xml:space="preserve"> </w:t>
      </w:r>
      <w:r w:rsidR="0030724D" w:rsidRPr="003435E3">
        <w:rPr>
          <w:b/>
        </w:rPr>
        <w:t>Coordination</w:t>
      </w:r>
      <w:r w:rsidR="0030724D" w:rsidRPr="003435E3">
        <w:t xml:space="preserve"> (CR, convocations et préparation</w:t>
      </w:r>
      <w:r w:rsidR="00FE766A" w:rsidRPr="003435E3">
        <w:t>s</w:t>
      </w:r>
      <w:r w:rsidR="0030724D" w:rsidRPr="003435E3">
        <w:t xml:space="preserve"> des réunions, tableaux.)</w:t>
      </w:r>
    </w:p>
    <w:p w:rsidR="0030724D" w:rsidRPr="003435E3" w:rsidRDefault="0030724D" w:rsidP="00946E25">
      <w:pPr>
        <w:jc w:val="left"/>
      </w:pPr>
      <w:r w:rsidRPr="003435E3">
        <w:t xml:space="preserve">  </w:t>
      </w:r>
      <w:r w:rsidRPr="003435E3">
        <w:sym w:font="Wingdings 2" w:char="F0A3"/>
      </w:r>
      <w:r w:rsidRPr="003435E3">
        <w:t xml:space="preserve"> </w:t>
      </w:r>
      <w:r w:rsidRPr="003435E3">
        <w:rPr>
          <w:b/>
        </w:rPr>
        <w:t>Communication</w:t>
      </w:r>
      <w:r w:rsidRPr="003435E3">
        <w:t xml:space="preserve"> (lien avec les institutions, préparations d’événements, recherche d’aide et de partenaires.)</w:t>
      </w:r>
    </w:p>
    <w:p w:rsidR="0030724D" w:rsidRPr="003435E3" w:rsidRDefault="0030724D" w:rsidP="00946E25">
      <w:pPr>
        <w:jc w:val="left"/>
      </w:pPr>
      <w:r w:rsidRPr="003435E3">
        <w:t xml:space="preserve">  </w:t>
      </w:r>
      <w:r w:rsidRPr="003435E3">
        <w:sym w:font="Wingdings 2" w:char="F0A3"/>
      </w:r>
      <w:r w:rsidRPr="003435E3">
        <w:t xml:space="preserve"> </w:t>
      </w:r>
      <w:r w:rsidRPr="003435E3">
        <w:rPr>
          <w:b/>
        </w:rPr>
        <w:t>Suivi des accueils</w:t>
      </w:r>
      <w:r w:rsidR="00FE766A" w:rsidRPr="003435E3">
        <w:t xml:space="preserve"> (plannings, mission</w:t>
      </w:r>
      <w:r w:rsidRPr="003435E3">
        <w:t xml:space="preserve"> locale, conventions.)</w:t>
      </w:r>
    </w:p>
    <w:p w:rsidR="0030724D" w:rsidRPr="003435E3" w:rsidRDefault="0030724D" w:rsidP="00946E25">
      <w:pPr>
        <w:jc w:val="left"/>
      </w:pPr>
      <w:r w:rsidRPr="003435E3">
        <w:t xml:space="preserve">  </w:t>
      </w:r>
      <w:r w:rsidRPr="003435E3">
        <w:sym w:font="Wingdings 2" w:char="F0A3"/>
      </w:r>
      <w:r w:rsidRPr="003435E3">
        <w:rPr>
          <w:b/>
        </w:rPr>
        <w:t xml:space="preserve"> Activités</w:t>
      </w:r>
      <w:r w:rsidRPr="003435E3">
        <w:t xml:space="preserve"> (cours de français, sorties, sports, randonnées  etc.)</w:t>
      </w:r>
    </w:p>
    <w:p w:rsidR="0030724D" w:rsidRPr="003435E3" w:rsidRDefault="00FE766A" w:rsidP="00946E25">
      <w:pPr>
        <w:jc w:val="left"/>
      </w:pPr>
      <w:r w:rsidRPr="003435E3">
        <w:t xml:space="preserve">  </w:t>
      </w:r>
      <w:r w:rsidR="0030724D" w:rsidRPr="003435E3">
        <w:sym w:font="Wingdings 2" w:char="F0A3"/>
      </w:r>
      <w:r w:rsidRPr="003435E3">
        <w:t xml:space="preserve"> </w:t>
      </w:r>
      <w:r w:rsidRPr="003435E3">
        <w:rPr>
          <w:b/>
        </w:rPr>
        <w:t>Finances</w:t>
      </w:r>
      <w:r w:rsidRPr="003435E3">
        <w:t xml:space="preserve"> (gestion des subventions et dons, adhésions, tenue des comptes.)</w:t>
      </w:r>
    </w:p>
    <w:p w:rsidR="00FE766A" w:rsidRPr="003435E3" w:rsidRDefault="00FE766A" w:rsidP="00946E25">
      <w:pPr>
        <w:jc w:val="left"/>
      </w:pPr>
      <w:r w:rsidRPr="003435E3">
        <w:t xml:space="preserve">  </w:t>
      </w:r>
      <w:r w:rsidRPr="003435E3">
        <w:sym w:font="Wingdings 2" w:char="F0A3"/>
      </w:r>
      <w:r w:rsidRPr="003435E3">
        <w:t xml:space="preserve"> </w:t>
      </w:r>
      <w:r w:rsidRPr="003435E3">
        <w:rPr>
          <w:b/>
        </w:rPr>
        <w:t>Besoins</w:t>
      </w:r>
      <w:r w:rsidRPr="003435E3">
        <w:t xml:space="preserve"> (covoiturage, vêtements, alimentation.)</w:t>
      </w:r>
    </w:p>
    <w:p w:rsidR="00FE766A" w:rsidRPr="003435E3" w:rsidRDefault="00FE766A" w:rsidP="00946E25">
      <w:pPr>
        <w:jc w:val="left"/>
      </w:pPr>
      <w:r w:rsidRPr="003435E3">
        <w:t>Nous vous remercions par avance de votre investissement et de votre retour.</w:t>
      </w:r>
    </w:p>
    <w:p w:rsidR="00A045C5" w:rsidRDefault="00A045C5">
      <w:pPr>
        <w:jc w:val="right"/>
      </w:pPr>
      <w:r>
        <w:rPr>
          <w:sz w:val="24"/>
          <w:szCs w:val="24"/>
        </w:rPr>
        <w:t>La collégiale.</w:t>
      </w:r>
    </w:p>
    <w:sectPr w:rsidR="00A045C5" w:rsidSect="00037B35">
      <w:pgSz w:w="11906" w:h="16838"/>
      <w:pgMar w:top="454" w:right="567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E25"/>
    <w:rsid w:val="00037B35"/>
    <w:rsid w:val="00046DA6"/>
    <w:rsid w:val="000C65F4"/>
    <w:rsid w:val="0022424C"/>
    <w:rsid w:val="00270C7D"/>
    <w:rsid w:val="0030724D"/>
    <w:rsid w:val="003435E3"/>
    <w:rsid w:val="003574F9"/>
    <w:rsid w:val="003E5737"/>
    <w:rsid w:val="006F1F8C"/>
    <w:rsid w:val="007236E6"/>
    <w:rsid w:val="00741BC5"/>
    <w:rsid w:val="008F1A84"/>
    <w:rsid w:val="00946E25"/>
    <w:rsid w:val="0096643B"/>
    <w:rsid w:val="009F4CC2"/>
    <w:rsid w:val="00A045C5"/>
    <w:rsid w:val="00C6584C"/>
    <w:rsid w:val="00D5286E"/>
    <w:rsid w:val="00FE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84C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8F2A-6728-4364-A930-FD8A461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FACY</dc:creator>
  <cp:lastModifiedBy>régis FACY</cp:lastModifiedBy>
  <cp:revision>2</cp:revision>
  <dcterms:created xsi:type="dcterms:W3CDTF">2021-01-20T14:49:00Z</dcterms:created>
  <dcterms:modified xsi:type="dcterms:W3CDTF">2021-01-20T14:49:00Z</dcterms:modified>
</cp:coreProperties>
</file>